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43" w:rsidRDefault="002D19DA" w:rsidP="007E009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21E20F9A" wp14:editId="787D4249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  <w:r w:rsidR="006020A8">
        <w:rPr>
          <w:rFonts w:cs="B Nazanin" w:hint="cs"/>
          <w:b/>
          <w:bCs/>
          <w:sz w:val="24"/>
          <w:szCs w:val="24"/>
          <w:rtl/>
          <w:lang w:bidi="fa-IR"/>
        </w:rPr>
        <w:t xml:space="preserve"> پاييز 1399</w:t>
      </w:r>
      <w:bookmarkStart w:id="0" w:name="_GoBack"/>
      <w:bookmarkEnd w:id="0"/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Default="007E009D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7E009D" w:rsidRPr="007E009D" w:rsidRDefault="007E009D" w:rsidP="007E009D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3664600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13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شین عبدالله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7E009D" w:rsidRDefault="00312643" w:rsidP="007E009D">
            <w:pPr>
              <w:bidi/>
              <w:spacing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7E009D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7E009D">
              <w:rPr>
                <w:rFonts w:cs="B Zar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8B1C54">
              <w:rPr>
                <w:rFonts w:cs="B Nazanin" w:hint="cs"/>
                <w:sz w:val="28"/>
                <w:szCs w:val="28"/>
                <w:rtl/>
                <w:lang w:bidi="fa-IR"/>
              </w:rPr>
              <w:t>اجرای احکام جزایی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Default="00B17EB4" w:rsidP="007E009D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</w:p>
          <w:p w:rsidR="007E009D" w:rsidRPr="00B17EB4" w:rsidRDefault="00A56D42" w:rsidP="007E009D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hyperlink r:id="rId8" w:history="1">
              <w:r w:rsidR="007E009D" w:rsidRPr="00887C04">
                <w:rPr>
                  <w:rStyle w:val="Hyperlink"/>
                  <w:b/>
                  <w:bCs/>
                </w:rPr>
                <w:t>a.abdollahi@uok.ac.ir</w:t>
              </w:r>
            </w:hyperlink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8B1C5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وس حقوق جزای عمومی و اختصاصی و آیین دادرسی کیفری 2</w:t>
            </w:r>
          </w:p>
          <w:p w:rsidR="00694DA7" w:rsidRDefault="00694DA7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8B1C5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 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8B1C54" w:rsidRDefault="008B1C54" w:rsidP="008B1C54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جرای حکم، آخرین مرحله پرونده کیفری است، بدین شرح که یک پرونده پس از طی مراحل تحقیقات مقدماتی، دادرسی و صدور حکم، به اجرای حکم می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سد. هر چند این درس اختیاری است، اما اگر علیرغم اینکه حکم بسیار مستدلی صادر گردد؛ ولی اجرا نشود، تشکیل پرونده کیفری هیچ تأثیری جز صرف بودجه و اتلاف منابع انسانی ندارد.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7E00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AE482A" w:rsidRDefault="008B1C54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نظر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تنوع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احکام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کیفری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حساسیت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ینکه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پیچیدگی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مستلزم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وقت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بیشتری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است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لذا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ضرور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است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که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مقطع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شیوه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کیفرها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مقررات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مربوط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مراحل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قبل،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حین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بعد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اجر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آشنا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B1C54">
              <w:rPr>
                <w:rFonts w:cs="B Nazanin" w:hint="cs"/>
                <w:b/>
                <w:bCs/>
                <w:sz w:val="24"/>
                <w:szCs w:val="24"/>
                <w:rtl/>
              </w:rPr>
              <w:t>گردند</w:t>
            </w:r>
            <w:r w:rsidRPr="008B1C54">
              <w:rPr>
                <w:rFonts w:cs="B Nazanin"/>
                <w:b/>
                <w:bCs/>
                <w:sz w:val="24"/>
                <w:szCs w:val="24"/>
              </w:rPr>
              <w:t>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لازم به ذکر است که منظور از اجرای حکم، صرفاً جنبه کیفری و سزادهی آن نیست، بلکه حکم کیفری باید به گون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ای اجرا شود، که بزهکار ضمن تنبه و اصلاح، بتواند به جامعه نیز بازگردد و زندگی شرافتمندان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ای داشته باشد.</w:t>
            </w: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1B12EF" w:rsidP="00E32001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E32001">
              <w:rPr>
                <w:rFonts w:ascii="B Lotus" w:cs="B Lotus" w:hint="cs"/>
                <w:sz w:val="26"/>
                <w:szCs w:val="26"/>
                <w:rtl/>
              </w:rPr>
              <w:t>آشنایی</w:t>
            </w:r>
            <w:r w:rsidR="00E32001">
              <w:rPr>
                <w:rFonts w:ascii="B Lotus" w:cs="B Lotus"/>
                <w:sz w:val="26"/>
                <w:szCs w:val="26"/>
              </w:rPr>
              <w:t xml:space="preserve"> </w:t>
            </w:r>
            <w:r w:rsidR="00E32001">
              <w:rPr>
                <w:rFonts w:ascii="B Lotus" w:cs="B Lotus" w:hint="cs"/>
                <w:sz w:val="26"/>
                <w:szCs w:val="26"/>
                <w:rtl/>
              </w:rPr>
              <w:t>دانشجویان</w:t>
            </w:r>
            <w:r w:rsidR="00E32001">
              <w:rPr>
                <w:rFonts w:ascii="B Lotus" w:cs="B Lotus"/>
                <w:sz w:val="26"/>
                <w:szCs w:val="26"/>
              </w:rPr>
              <w:t xml:space="preserve"> </w:t>
            </w:r>
            <w:r w:rsidR="00E32001">
              <w:rPr>
                <w:rFonts w:ascii="B Lotus" w:cs="B Lotus" w:hint="cs"/>
                <w:sz w:val="26"/>
                <w:szCs w:val="26"/>
                <w:rtl/>
              </w:rPr>
              <w:t>با</w:t>
            </w:r>
            <w:r w:rsidR="00E32001">
              <w:rPr>
                <w:rFonts w:ascii="B Lotus" w:cs="B Lotus"/>
                <w:sz w:val="26"/>
                <w:szCs w:val="26"/>
              </w:rPr>
              <w:t xml:space="preserve"> </w:t>
            </w:r>
            <w:r w:rsidR="00E32001">
              <w:rPr>
                <w:rFonts w:ascii="B Lotus" w:cs="B Lotus" w:hint="cs"/>
                <w:sz w:val="26"/>
                <w:szCs w:val="26"/>
                <w:rtl/>
              </w:rPr>
              <w:t>مقررات</w:t>
            </w:r>
            <w:r w:rsidR="00E32001">
              <w:rPr>
                <w:rFonts w:ascii="B Lotus" w:cs="B Lotus"/>
                <w:sz w:val="26"/>
                <w:szCs w:val="26"/>
              </w:rPr>
              <w:t xml:space="preserve"> </w:t>
            </w:r>
            <w:r w:rsidR="00E32001">
              <w:rPr>
                <w:rFonts w:ascii="B Lotus" w:cs="B Lotus" w:hint="cs"/>
                <w:sz w:val="26"/>
                <w:szCs w:val="26"/>
                <w:rtl/>
              </w:rPr>
              <w:t>حاکم</w:t>
            </w:r>
            <w:r w:rsidR="00E32001">
              <w:rPr>
                <w:rFonts w:ascii="B Lotus" w:cs="B Lotus"/>
                <w:sz w:val="26"/>
                <w:szCs w:val="26"/>
              </w:rPr>
              <w:t xml:space="preserve"> </w:t>
            </w:r>
            <w:r w:rsidR="00E32001">
              <w:rPr>
                <w:rFonts w:ascii="B Lotus" w:cs="B Lotus" w:hint="cs"/>
                <w:sz w:val="26"/>
                <w:szCs w:val="26"/>
                <w:rtl/>
              </w:rPr>
              <w:t>بر</w:t>
            </w:r>
            <w:r w:rsidR="00E32001">
              <w:rPr>
                <w:rFonts w:ascii="B Lotus" w:cs="B Lotus"/>
                <w:sz w:val="26"/>
                <w:szCs w:val="26"/>
              </w:rPr>
              <w:t xml:space="preserve"> </w:t>
            </w:r>
            <w:r w:rsidR="00E32001">
              <w:rPr>
                <w:rFonts w:ascii="B Lotus" w:cs="B Lotus" w:hint="cs"/>
                <w:sz w:val="26"/>
                <w:szCs w:val="26"/>
                <w:rtl/>
              </w:rPr>
              <w:t>اجرای</w:t>
            </w:r>
            <w:r w:rsidR="00E32001">
              <w:rPr>
                <w:rFonts w:ascii="B Lotus" w:cs="B Lotus"/>
                <w:sz w:val="26"/>
                <w:szCs w:val="26"/>
              </w:rPr>
              <w:t xml:space="preserve"> </w:t>
            </w:r>
            <w:r w:rsidR="00E32001">
              <w:rPr>
                <w:rFonts w:ascii="B Lotus" w:cs="B Lotus" w:hint="cs"/>
                <w:sz w:val="26"/>
                <w:szCs w:val="26"/>
                <w:rtl/>
              </w:rPr>
              <w:t>احکام</w:t>
            </w:r>
            <w:r w:rsidR="00E32001">
              <w:rPr>
                <w:rFonts w:ascii="B Lotus" w:cs="B Lotus"/>
                <w:sz w:val="26"/>
                <w:szCs w:val="26"/>
              </w:rPr>
              <w:t xml:space="preserve"> </w:t>
            </w:r>
            <w:r w:rsidR="00E32001">
              <w:rPr>
                <w:rFonts w:ascii="B Lotus" w:cs="B Lotus" w:hint="cs"/>
                <w:sz w:val="26"/>
                <w:szCs w:val="26"/>
                <w:rtl/>
              </w:rPr>
              <w:t>جزایی، مقامات اجرای حکم، وظایف قاضی اجرای احکام، مفهوم معوانت اجرای احکام کیفری</w:t>
            </w:r>
          </w:p>
          <w:p w:rsidR="00CC6FF5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E32001" w:rsidRDefault="00E32001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این قسمت انتظار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رود دانشجویان با نحوه اجرای مجازات اعدام، شلاق، حبس و جزای نقدی آشنا شوند.</w:t>
            </w:r>
          </w:p>
          <w:p w:rsidR="00CC6FF5" w:rsidRDefault="00CC6FF5" w:rsidP="00E32001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E32001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 این قسمت انتظار می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 xml:space="preserve">رود دانشجویان وظایف مأمور اجرا، مأمور مراقبتی، قاضی اجرای احکام را درک کرده و همچنین </w:t>
            </w: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بتوانند نحوه اعمال مقررات تعدد و تکرار جرم را در مرحله اجرای حکم اعمال کنند.</w:t>
            </w:r>
          </w:p>
          <w:p w:rsidR="00106EC8" w:rsidRPr="00AE482A" w:rsidRDefault="00106EC8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E32001" w:rsidRDefault="00E32001" w:rsidP="00E32001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سم جدول و نمودار برای تفهیم مطالب مربوط به نحوه اعمال تعدد و تکرار، چگونگی اجرای مجاز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اعدام شلاق، رجم و حبس.</w:t>
            </w:r>
          </w:p>
          <w:p w:rsidR="00E32001" w:rsidRDefault="00E32001" w:rsidP="00E32001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شریح چند پرونده دادگستری برای اجرای چگونگی اعمال مقررات تعدد و تکرار جرم</w:t>
            </w:r>
          </w:p>
          <w:p w:rsidR="00106EC8" w:rsidRPr="00AE482A" w:rsidRDefault="001B12EF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اهیم و ویژگ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0933C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کلي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واعد حاک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کلي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0933C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مجریان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قاضی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دادستان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ضابط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ولیا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دم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کلي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هزین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ها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مسئولیت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ناش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ز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تعد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تفریط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ز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حکا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کلي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یفرهای بدنی؛ سالب حیا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0933C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یفرهای بدنی سالب حیا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یفرهای بدنی؛ شلاق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کیفرهای بدنی، قطع عضو (حدی و قصاص)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0933C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سالب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آزاد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پذیرش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طبقه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بندی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تسهیلات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حقوق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تخلف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تنبیهات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کار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غیره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0933C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محدود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کننده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آزاد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تبعید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قامت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جبار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منع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ز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قامت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نف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بلد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0933C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سالب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حق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حیثی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0933C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مال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دیات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جزا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نقدی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ضبط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مصادره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معدوم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کردن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1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0933C6" w:rsidP="000933C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مال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دیات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جزا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نقدی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ضبط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مصادره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معدوم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کردن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2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0933C6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555598" w:rsidRDefault="000933C6" w:rsidP="00555598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حکام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کیفر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در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خصوص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شخاص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حقوق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نحلال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جزا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555598">
              <w:rPr>
                <w:rFonts w:cs="B Nazanin" w:hint="cs"/>
                <w:b/>
                <w:bCs/>
                <w:sz w:val="28"/>
                <w:szCs w:val="28"/>
                <w:rtl/>
              </w:rPr>
              <w:t>نقدی)</w:t>
            </w:r>
          </w:p>
          <w:p w:rsidR="00AE482A" w:rsidRDefault="00AE482A" w:rsidP="000933C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55559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555598" w:rsidRPr="000933C6" w:rsidRDefault="00555598" w:rsidP="00555598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نتشار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ممنوعیت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ز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فعالیتها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شغلی،</w:t>
            </w:r>
          </w:p>
          <w:p w:rsidR="00AE482A" w:rsidRDefault="00555598" w:rsidP="00555598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اجتماع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8"/>
                <w:szCs w:val="28"/>
                <w:rtl/>
              </w:rPr>
              <w:t>تجاری</w:t>
            </w:r>
            <w:r w:rsidRPr="000933C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و ..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55559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نح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0933C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933C6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55559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دگاه صادرکننده مقررات تعدد و تکرا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55559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حوه اعمال تعدد و تکرار جرم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7E009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555598" w:rsidP="0055559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55598">
              <w:rPr>
                <w:rFonts w:cs="B Nazanin" w:hint="cs"/>
                <w:sz w:val="28"/>
                <w:szCs w:val="28"/>
                <w:rtl/>
              </w:rPr>
              <w:t>احمد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موحد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.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اصغر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b/>
                <w:bCs/>
                <w:sz w:val="28"/>
                <w:szCs w:val="28"/>
                <w:rtl/>
              </w:rPr>
              <w:t>اجرای</w:t>
            </w:r>
            <w:r w:rsidRPr="0055559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b/>
                <w:bCs/>
                <w:sz w:val="28"/>
                <w:szCs w:val="28"/>
                <w:rtl/>
              </w:rPr>
              <w:t>احكام</w:t>
            </w:r>
            <w:r w:rsidRPr="0055559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b/>
                <w:bCs/>
                <w:sz w:val="28"/>
                <w:szCs w:val="28"/>
                <w:rtl/>
              </w:rPr>
              <w:t>کيفر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.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نشر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میزان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>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389.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555598" w:rsidP="0055559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55598">
              <w:rPr>
                <w:rFonts w:cs="B Nazanin" w:hint="cs"/>
                <w:sz w:val="28"/>
                <w:szCs w:val="28"/>
                <w:rtl/>
              </w:rPr>
              <w:t>بهرام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.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بهرام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b/>
                <w:bCs/>
                <w:sz w:val="28"/>
                <w:szCs w:val="28"/>
                <w:rtl/>
              </w:rPr>
              <w:t>اجرای</w:t>
            </w:r>
            <w:r w:rsidRPr="0055559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b/>
                <w:bCs/>
                <w:sz w:val="28"/>
                <w:szCs w:val="28"/>
                <w:rtl/>
              </w:rPr>
              <w:t>احكام</w:t>
            </w:r>
            <w:r w:rsidRPr="0055559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b/>
                <w:bCs/>
                <w:sz w:val="28"/>
                <w:szCs w:val="28"/>
                <w:rtl/>
              </w:rPr>
              <w:t>کيفر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.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دیدآو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 1387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555598" w:rsidP="0055559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55598">
              <w:rPr>
                <w:rFonts w:cs="B Nazanin" w:hint="cs"/>
                <w:sz w:val="28"/>
                <w:szCs w:val="28"/>
                <w:rtl/>
              </w:rPr>
              <w:t>آخوند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.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محمود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b/>
                <w:bCs/>
                <w:sz w:val="28"/>
                <w:szCs w:val="28"/>
                <w:rtl/>
              </w:rPr>
              <w:t>آیين</w:t>
            </w:r>
            <w:r w:rsidRPr="0055559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b/>
                <w:bCs/>
                <w:sz w:val="28"/>
                <w:szCs w:val="28"/>
                <w:rtl/>
              </w:rPr>
              <w:t>دادرسی</w:t>
            </w:r>
            <w:r w:rsidRPr="0055559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b/>
                <w:bCs/>
                <w:sz w:val="28"/>
                <w:szCs w:val="28"/>
                <w:rtl/>
              </w:rPr>
              <w:t>کيفر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.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جلد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سوم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.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انتشارات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وزارت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فرهنگ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و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ارشاد</w:t>
            </w:r>
            <w:r w:rsidRPr="0055559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555598">
              <w:rPr>
                <w:rFonts w:cs="B Nazanin" w:hint="cs"/>
                <w:sz w:val="28"/>
                <w:szCs w:val="28"/>
                <w:rtl/>
              </w:rPr>
              <w:t>اسلام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 1392.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E302CA" w:rsidRDefault="00E302C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RPr="00555598" w:rsidTr="00AC4874">
        <w:trPr>
          <w:trHeight w:val="575"/>
        </w:trPr>
        <w:tc>
          <w:tcPr>
            <w:tcW w:w="1368" w:type="dxa"/>
          </w:tcPr>
          <w:p w:rsidR="000A6274" w:rsidRPr="00555598" w:rsidRDefault="00AC48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5559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55559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5559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555598" w:rsidRDefault="00AC48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5559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555598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5559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RPr="00555598" w:rsidTr="00AC4874">
        <w:tc>
          <w:tcPr>
            <w:tcW w:w="1368" w:type="dxa"/>
          </w:tcPr>
          <w:p w:rsidR="000A6274" w:rsidRPr="00555598" w:rsidRDefault="00555598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555598">
              <w:rPr>
                <w:rFonts w:cs="B Zar" w:hint="cs"/>
                <w:sz w:val="28"/>
                <w:szCs w:val="28"/>
                <w:rtl/>
                <w:lang w:bidi="fa-IR"/>
              </w:rPr>
              <w:t>1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555598" w:rsidRDefault="00696359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هر</w:t>
            </w:r>
            <w:r w:rsidR="00555598" w:rsidRPr="0055559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اه- سوالات شفاه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555598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555598" w:rsidTr="00AC4874">
        <w:tc>
          <w:tcPr>
            <w:tcW w:w="1368" w:type="dxa"/>
          </w:tcPr>
          <w:p w:rsidR="000A6274" w:rsidRPr="00555598" w:rsidRDefault="00555598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555598">
              <w:rPr>
                <w:rFonts w:cs="B Zar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555598" w:rsidRDefault="00555598" w:rsidP="00696359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55559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واخر </w:t>
            </w:r>
            <w:r w:rsidR="0069635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آبان </w:t>
            </w:r>
            <w:r w:rsidRPr="00555598">
              <w:rPr>
                <w:rFonts w:cs="B Zar" w:hint="cs"/>
                <w:sz w:val="28"/>
                <w:szCs w:val="28"/>
                <w:rtl/>
                <w:lang w:bidi="fa-IR"/>
              </w:rPr>
              <w:t>ماه- م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555598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555598" w:rsidTr="00AC4874">
        <w:tc>
          <w:tcPr>
            <w:tcW w:w="1368" w:type="dxa"/>
          </w:tcPr>
          <w:p w:rsidR="000A6274" w:rsidRPr="00555598" w:rsidRDefault="00555598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555598">
              <w:rPr>
                <w:rFonts w:cs="B Zar" w:hint="cs"/>
                <w:sz w:val="28"/>
                <w:szCs w:val="28"/>
                <w:rtl/>
                <w:lang w:bidi="fa-IR"/>
              </w:rPr>
              <w:t>7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555598" w:rsidRDefault="00696359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يماه</w:t>
            </w:r>
            <w:r w:rsidR="00555598" w:rsidRPr="0055559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555598" w:rsidRPr="00555598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555598" w:rsidRPr="0055559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555598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7E009D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7E009D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در هر جلسه برای پاسخگویی به سوالات درس گذشته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برای انجام امتحانات آزمایشی و میان ترم و پایان ترم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 فعال در سر کلاس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AC4874" w:rsidRDefault="00AC4874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D42" w:rsidRDefault="00A56D42" w:rsidP="000A6274">
      <w:pPr>
        <w:spacing w:after="0" w:line="240" w:lineRule="auto"/>
      </w:pPr>
      <w:r>
        <w:separator/>
      </w:r>
    </w:p>
  </w:endnote>
  <w:endnote w:type="continuationSeparator" w:id="0">
    <w:p w:rsidR="00A56D42" w:rsidRDefault="00A56D42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D42" w:rsidRDefault="00A56D42" w:rsidP="000A6274">
      <w:pPr>
        <w:spacing w:after="0" w:line="240" w:lineRule="auto"/>
      </w:pPr>
      <w:r>
        <w:separator/>
      </w:r>
    </w:p>
  </w:footnote>
  <w:footnote w:type="continuationSeparator" w:id="0">
    <w:p w:rsidR="00A56D42" w:rsidRDefault="00A56D42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73B29"/>
    <w:rsid w:val="000933C6"/>
    <w:rsid w:val="000A6274"/>
    <w:rsid w:val="0010269D"/>
    <w:rsid w:val="00106EC8"/>
    <w:rsid w:val="00113BF5"/>
    <w:rsid w:val="0019675A"/>
    <w:rsid w:val="001B12EF"/>
    <w:rsid w:val="001D5EED"/>
    <w:rsid w:val="001D6088"/>
    <w:rsid w:val="00202D22"/>
    <w:rsid w:val="002D19DA"/>
    <w:rsid w:val="002F1D79"/>
    <w:rsid w:val="00312643"/>
    <w:rsid w:val="00381CE1"/>
    <w:rsid w:val="003A59A8"/>
    <w:rsid w:val="003B2857"/>
    <w:rsid w:val="003B471B"/>
    <w:rsid w:val="003E2464"/>
    <w:rsid w:val="00433D1A"/>
    <w:rsid w:val="00445311"/>
    <w:rsid w:val="004D1F18"/>
    <w:rsid w:val="005047A0"/>
    <w:rsid w:val="00541F92"/>
    <w:rsid w:val="00547EAF"/>
    <w:rsid w:val="00555598"/>
    <w:rsid w:val="0056066F"/>
    <w:rsid w:val="006020A8"/>
    <w:rsid w:val="00694DA7"/>
    <w:rsid w:val="00696359"/>
    <w:rsid w:val="006B4443"/>
    <w:rsid w:val="006C0445"/>
    <w:rsid w:val="00783BBC"/>
    <w:rsid w:val="007E009D"/>
    <w:rsid w:val="007F4686"/>
    <w:rsid w:val="00836F90"/>
    <w:rsid w:val="008B1C54"/>
    <w:rsid w:val="0093480D"/>
    <w:rsid w:val="0095070E"/>
    <w:rsid w:val="00974D4C"/>
    <w:rsid w:val="009F5068"/>
    <w:rsid w:val="00A32C91"/>
    <w:rsid w:val="00A3436A"/>
    <w:rsid w:val="00A56D42"/>
    <w:rsid w:val="00A80C96"/>
    <w:rsid w:val="00A91A3E"/>
    <w:rsid w:val="00AA7A51"/>
    <w:rsid w:val="00AC4874"/>
    <w:rsid w:val="00AE482A"/>
    <w:rsid w:val="00B14418"/>
    <w:rsid w:val="00B17EB4"/>
    <w:rsid w:val="00B21A37"/>
    <w:rsid w:val="00BB22C1"/>
    <w:rsid w:val="00BB26D2"/>
    <w:rsid w:val="00BF2AE8"/>
    <w:rsid w:val="00C0149C"/>
    <w:rsid w:val="00C30BC4"/>
    <w:rsid w:val="00CB44B1"/>
    <w:rsid w:val="00CC4361"/>
    <w:rsid w:val="00CC6FF5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32001"/>
    <w:rsid w:val="00E71A1C"/>
    <w:rsid w:val="00EE2934"/>
    <w:rsid w:val="00F13683"/>
    <w:rsid w:val="00F4446A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E206C9-A98A-4BC1-AA84-7310A0AE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bdollahi@uok.ac.i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D727-FE3D-4308-BC61-BE333F24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AVASYS</cp:lastModifiedBy>
  <cp:revision>10</cp:revision>
  <cp:lastPrinted>2014-05-05T10:47:00Z</cp:lastPrinted>
  <dcterms:created xsi:type="dcterms:W3CDTF">2019-04-12T08:24:00Z</dcterms:created>
  <dcterms:modified xsi:type="dcterms:W3CDTF">2020-11-02T12:41:00Z</dcterms:modified>
</cp:coreProperties>
</file>